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16C2" w14:textId="77777777" w:rsidR="00185380" w:rsidRPr="005272A3" w:rsidRDefault="00185380" w:rsidP="00185380">
      <w:pPr>
        <w:pStyle w:val="Ttulo1"/>
        <w:spacing w:before="36" w:line="391" w:lineRule="auto"/>
        <w:ind w:left="2399" w:right="1749"/>
        <w:rPr>
          <w:rFonts w:ascii="Arial" w:hAnsi="Arial" w:cs="Arial"/>
          <w:sz w:val="20"/>
        </w:rPr>
      </w:pPr>
      <w:bookmarkStart w:id="0" w:name="_GoBack"/>
      <w:bookmarkEnd w:id="0"/>
      <w:r w:rsidRPr="005272A3">
        <w:rPr>
          <w:rFonts w:ascii="Arial" w:hAnsi="Arial" w:cs="Arial"/>
          <w:sz w:val="20"/>
        </w:rPr>
        <w:t xml:space="preserve">UNIVERSIDAD MILITAR NUEVA GRANADA </w:t>
      </w:r>
      <w:r w:rsidRPr="005272A3">
        <w:rPr>
          <w:rFonts w:ascii="Arial" w:hAnsi="Arial" w:cs="Arial"/>
          <w:i/>
          <w:sz w:val="20"/>
        </w:rPr>
        <w:t>VICERRECTORIA ACADÉMICA</w:t>
      </w:r>
    </w:p>
    <w:p w14:paraId="1B8FD1BE" w14:textId="11F4E1F8" w:rsidR="00185380" w:rsidRPr="005272A3" w:rsidRDefault="00185380" w:rsidP="00185380">
      <w:pPr>
        <w:spacing w:line="391" w:lineRule="auto"/>
        <w:ind w:left="713" w:right="719"/>
        <w:jc w:val="center"/>
        <w:rPr>
          <w:rFonts w:ascii="Arial" w:hAnsi="Arial" w:cs="Arial"/>
          <w:b/>
          <w:sz w:val="20"/>
        </w:rPr>
      </w:pPr>
      <w:r w:rsidRPr="005272A3">
        <w:rPr>
          <w:rFonts w:ascii="Arial" w:hAnsi="Arial" w:cs="Arial"/>
          <w:b/>
          <w:sz w:val="20"/>
        </w:rPr>
        <w:t>HOJA DE VIDA PARA APLICAR A LA PRESTACIÓN DE SERVICIO DE MONITORIA PERÍODO 202</w:t>
      </w:r>
      <w:r w:rsidR="00D87924">
        <w:rPr>
          <w:rFonts w:ascii="Arial" w:hAnsi="Arial" w:cs="Arial"/>
          <w:b/>
          <w:sz w:val="20"/>
        </w:rPr>
        <w:t>4</w:t>
      </w:r>
      <w:r w:rsidR="005A1CC4">
        <w:rPr>
          <w:rFonts w:ascii="Arial" w:hAnsi="Arial" w:cs="Arial"/>
          <w:b/>
          <w:sz w:val="20"/>
        </w:rPr>
        <w:t xml:space="preserve"> </w:t>
      </w:r>
      <w:r w:rsidRPr="005272A3">
        <w:rPr>
          <w:rFonts w:ascii="Arial" w:hAnsi="Arial" w:cs="Arial"/>
          <w:b/>
          <w:sz w:val="20"/>
        </w:rPr>
        <w:t xml:space="preserve">- </w:t>
      </w:r>
      <w:r w:rsidR="005A1CC4">
        <w:rPr>
          <w:rFonts w:ascii="Arial" w:hAnsi="Arial" w:cs="Arial"/>
          <w:b/>
          <w:sz w:val="20"/>
        </w:rPr>
        <w:t>1</w:t>
      </w:r>
    </w:p>
    <w:p w14:paraId="776E2183" w14:textId="77777777" w:rsidR="00185380" w:rsidRPr="005272A3" w:rsidRDefault="00185380" w:rsidP="00185380">
      <w:pPr>
        <w:spacing w:line="291" w:lineRule="exact"/>
        <w:ind w:left="2399" w:right="2397"/>
        <w:jc w:val="center"/>
        <w:rPr>
          <w:rFonts w:ascii="Arial" w:hAnsi="Arial" w:cs="Arial"/>
          <w:b/>
          <w:sz w:val="20"/>
        </w:rPr>
      </w:pPr>
      <w:r w:rsidRPr="005272A3">
        <w:rPr>
          <w:rFonts w:ascii="Arial" w:hAnsi="Arial" w:cs="Arial"/>
          <w:b/>
          <w:sz w:val="20"/>
        </w:rPr>
        <w:t>DATOS DEL ASPIRANTE</w:t>
      </w:r>
    </w:p>
    <w:p w14:paraId="5708A755" w14:textId="77777777" w:rsidR="00185380" w:rsidRPr="00E934AE" w:rsidRDefault="00185380" w:rsidP="00185380">
      <w:pPr>
        <w:spacing w:line="291" w:lineRule="exact"/>
        <w:ind w:left="2399" w:right="2397"/>
        <w:jc w:val="center"/>
        <w:rPr>
          <w:rFonts w:ascii="Arial" w:hAnsi="Arial" w:cs="Arial"/>
          <w:b/>
        </w:rPr>
      </w:pPr>
    </w:p>
    <w:p w14:paraId="14A820AB" w14:textId="36C14A52" w:rsidR="00185380" w:rsidRPr="00D87924" w:rsidRDefault="00185380" w:rsidP="00185380">
      <w:pPr>
        <w:pStyle w:val="Textoindependiente"/>
        <w:tabs>
          <w:tab w:val="left" w:pos="2694"/>
        </w:tabs>
        <w:spacing w:line="388" w:lineRule="auto"/>
        <w:ind w:left="142" w:right="4869"/>
        <w:rPr>
          <w:rFonts w:ascii="Arial" w:hAnsi="Arial" w:cs="Arial"/>
          <w:sz w:val="20"/>
          <w:szCs w:val="20"/>
        </w:rPr>
      </w:pPr>
      <w:r w:rsidRPr="00D87924">
        <w:rPr>
          <w:rFonts w:ascii="Arial" w:hAnsi="Arial" w:cs="Arial"/>
          <w:b/>
          <w:sz w:val="20"/>
          <w:szCs w:val="20"/>
        </w:rPr>
        <w:t>FACULTAD:</w:t>
      </w:r>
      <w:r w:rsidRPr="00D87924">
        <w:rPr>
          <w:rFonts w:ascii="Arial" w:hAnsi="Arial" w:cs="Arial"/>
          <w:sz w:val="20"/>
          <w:szCs w:val="20"/>
        </w:rPr>
        <w:t xml:space="preserve"> ________________</w:t>
      </w:r>
    </w:p>
    <w:p w14:paraId="10FA0E94" w14:textId="72593B4B" w:rsidR="00185380" w:rsidRPr="00D87924" w:rsidRDefault="00185380" w:rsidP="00185380">
      <w:pPr>
        <w:pStyle w:val="Textoindependiente"/>
        <w:tabs>
          <w:tab w:val="left" w:pos="2694"/>
        </w:tabs>
        <w:spacing w:line="388" w:lineRule="auto"/>
        <w:ind w:left="142" w:right="5009"/>
        <w:rPr>
          <w:rFonts w:ascii="Arial" w:hAnsi="Arial" w:cs="Arial"/>
          <w:sz w:val="20"/>
          <w:szCs w:val="20"/>
        </w:rPr>
      </w:pPr>
      <w:r w:rsidRPr="00D87924">
        <w:rPr>
          <w:rFonts w:ascii="Arial" w:hAnsi="Arial" w:cs="Arial"/>
          <w:b/>
          <w:sz w:val="20"/>
          <w:szCs w:val="20"/>
        </w:rPr>
        <w:t>PROGRAMA:</w:t>
      </w:r>
      <w:r w:rsidRPr="00D87924">
        <w:rPr>
          <w:rFonts w:ascii="Arial" w:hAnsi="Arial" w:cs="Arial"/>
          <w:sz w:val="20"/>
          <w:szCs w:val="20"/>
        </w:rPr>
        <w:t xml:space="preserve"> _______________</w:t>
      </w:r>
    </w:p>
    <w:p w14:paraId="640DEEB3" w14:textId="77777777" w:rsidR="00185380" w:rsidRPr="00E934AE" w:rsidRDefault="00185380" w:rsidP="00185380">
      <w:pPr>
        <w:pStyle w:val="Textoindependiente"/>
        <w:tabs>
          <w:tab w:val="left" w:pos="2694"/>
        </w:tabs>
        <w:spacing w:line="388" w:lineRule="auto"/>
        <w:ind w:left="142" w:right="5009"/>
        <w:rPr>
          <w:rFonts w:ascii="Arial" w:hAnsi="Arial" w:cs="Arial"/>
        </w:rPr>
      </w:pPr>
    </w:p>
    <w:p w14:paraId="058B25F1" w14:textId="77777777" w:rsidR="00185380" w:rsidRPr="005272A3" w:rsidRDefault="00185380" w:rsidP="00185380">
      <w:pPr>
        <w:pStyle w:val="Textoindependiente"/>
        <w:spacing w:before="4"/>
        <w:ind w:left="142"/>
        <w:rPr>
          <w:rFonts w:ascii="Arial" w:hAnsi="Arial" w:cs="Arial"/>
          <w:b/>
          <w:i/>
          <w:sz w:val="22"/>
          <w:u w:val="single"/>
        </w:rPr>
      </w:pPr>
      <w:r w:rsidRPr="005272A3">
        <w:rPr>
          <w:rFonts w:ascii="Arial" w:hAnsi="Arial" w:cs="Arial"/>
          <w:b/>
          <w:i/>
          <w:sz w:val="22"/>
          <w:u w:val="single"/>
        </w:rPr>
        <w:t>DATOS DEL ESTUDIANTE:</w:t>
      </w:r>
    </w:p>
    <w:p w14:paraId="463B4B05" w14:textId="77777777" w:rsidR="00185380" w:rsidRPr="00E934AE" w:rsidRDefault="00185380" w:rsidP="00185380">
      <w:pPr>
        <w:pStyle w:val="Textoindependiente"/>
        <w:spacing w:before="4"/>
        <w:ind w:left="142"/>
        <w:rPr>
          <w:rFonts w:ascii="Arial" w:hAnsi="Arial" w:cs="Arial"/>
          <w:b/>
          <w:i/>
          <w:u w:val="single"/>
        </w:rPr>
      </w:pPr>
    </w:p>
    <w:p w14:paraId="6BB9C8B2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 xml:space="preserve">NOMBRE Y APELLIDO COMPLETO: 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51553240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 xml:space="preserve">DOCUMENTO DE IDENTIDAD: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4C759625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>CÓDIGO ESTUDIANTIL:</w:t>
      </w:r>
      <w:r w:rsidRPr="006C5877">
        <w:rPr>
          <w:rFonts w:ascii="Arial" w:hAnsi="Arial" w:cs="Arial"/>
          <w:spacing w:val="-1"/>
          <w:sz w:val="20"/>
        </w:rPr>
        <w:t xml:space="preserve">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560DDB90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PGA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6CAD0025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 xml:space="preserve">CORREO ELECTRONICO: </w:t>
      </w:r>
      <w:r w:rsidRPr="00DC544A">
        <w:rPr>
          <w:rFonts w:ascii="Arial" w:hAnsi="Arial" w:cs="Arial"/>
          <w:b/>
          <w:sz w:val="20"/>
        </w:rPr>
        <w:t>____</w:t>
      </w:r>
    </w:p>
    <w:p w14:paraId="43EB8DAB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CELULAR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3EA6A746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SEMESTRE ACTUAL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1A6BED37" w14:textId="77777777" w:rsidR="00185380" w:rsidRPr="00E934AE" w:rsidRDefault="00185380" w:rsidP="00185380">
      <w:pPr>
        <w:pStyle w:val="Textoindependiente"/>
        <w:rPr>
          <w:rFonts w:ascii="Arial" w:hAnsi="Arial" w:cs="Arial"/>
        </w:rPr>
      </w:pPr>
    </w:p>
    <w:p w14:paraId="39782714" w14:textId="77777777" w:rsidR="00185380" w:rsidRDefault="00185380" w:rsidP="00185380">
      <w:pPr>
        <w:pStyle w:val="Textoindependiente"/>
        <w:rPr>
          <w:rFonts w:ascii="Arial" w:hAnsi="Arial" w:cs="Arial"/>
          <w:sz w:val="22"/>
        </w:rPr>
      </w:pPr>
    </w:p>
    <w:p w14:paraId="0F5B3FE2" w14:textId="77777777" w:rsidR="00D87924" w:rsidRPr="005272A3" w:rsidRDefault="00D87924" w:rsidP="00185380">
      <w:pPr>
        <w:pStyle w:val="Textoindependiente"/>
        <w:rPr>
          <w:rFonts w:ascii="Arial" w:hAnsi="Arial" w:cs="Arial"/>
          <w:sz w:val="22"/>
        </w:rPr>
      </w:pPr>
    </w:p>
    <w:p w14:paraId="51800AC6" w14:textId="74E4D548" w:rsidR="00185380" w:rsidRPr="005272A3" w:rsidRDefault="00185380" w:rsidP="00185380">
      <w:pPr>
        <w:pStyle w:val="Ttulo1"/>
        <w:spacing w:before="187"/>
        <w:ind w:right="711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>INFORMACIÓN DE LA ASIGNATURA A CUÁL APLICA A SER MONITOR</w:t>
      </w:r>
      <w:r w:rsidR="00527B82">
        <w:rPr>
          <w:rFonts w:ascii="Arial" w:hAnsi="Arial" w:cs="Arial"/>
          <w:i/>
          <w:sz w:val="22"/>
        </w:rPr>
        <w:t xml:space="preserve"> (EN EL 2024-2)</w:t>
      </w:r>
    </w:p>
    <w:p w14:paraId="382A25F9" w14:textId="77777777" w:rsidR="00185380" w:rsidRPr="00E934AE" w:rsidRDefault="00185380" w:rsidP="00185380">
      <w:pPr>
        <w:pStyle w:val="Ttulo1"/>
        <w:spacing w:before="187"/>
        <w:ind w:right="711"/>
        <w:rPr>
          <w:rFonts w:ascii="Arial" w:hAnsi="Arial" w:cs="Arial"/>
        </w:rPr>
      </w:pPr>
    </w:p>
    <w:p w14:paraId="43FF8558" w14:textId="77777777" w:rsidR="00185380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951FA3">
        <w:rPr>
          <w:rFonts w:ascii="Arial" w:hAnsi="Arial" w:cs="Arial"/>
          <w:b/>
        </w:rPr>
        <w:t>Asignatura:</w:t>
      </w:r>
      <w:r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1FA3">
        <w:rPr>
          <w:rFonts w:ascii="Arial" w:hAnsi="Arial" w:cs="Arial"/>
          <w:b/>
        </w:rPr>
        <w:t>Código de la asignatura:</w:t>
      </w:r>
      <w:r w:rsidRPr="006C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Pr="00E934AE">
        <w:rPr>
          <w:rFonts w:ascii="Arial" w:hAnsi="Arial" w:cs="Arial"/>
        </w:rPr>
        <w:t xml:space="preserve"> </w:t>
      </w:r>
    </w:p>
    <w:p w14:paraId="3CAB4A2D" w14:textId="483BEC0B" w:rsidR="00185380" w:rsidRDefault="005272A3" w:rsidP="005272A3">
      <w:pPr>
        <w:pStyle w:val="Textoindependiente"/>
        <w:spacing w:before="182" w:line="391" w:lineRule="auto"/>
        <w:ind w:right="47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85380" w:rsidRPr="000522D5">
        <w:rPr>
          <w:rFonts w:ascii="Arial" w:hAnsi="Arial" w:cs="Arial"/>
          <w:b/>
        </w:rPr>
        <w:t>Semestre que pertenece la asignatura:</w:t>
      </w:r>
      <w:r w:rsidR="00185380" w:rsidRPr="00E934AE">
        <w:rPr>
          <w:rFonts w:ascii="Arial" w:hAnsi="Arial" w:cs="Arial"/>
        </w:rPr>
        <w:t xml:space="preserve"> </w:t>
      </w:r>
      <w:r w:rsidR="00185380">
        <w:rPr>
          <w:rFonts w:ascii="Arial" w:hAnsi="Arial" w:cs="Arial"/>
        </w:rPr>
        <w:t>_______</w:t>
      </w:r>
    </w:p>
    <w:p w14:paraId="12496596" w14:textId="304CF392" w:rsidR="00185380" w:rsidRPr="00E934AE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0522D5">
        <w:rPr>
          <w:rFonts w:ascii="Arial" w:hAnsi="Arial" w:cs="Arial"/>
          <w:b/>
        </w:rPr>
        <w:t>Programa que pertenece la asignatura:</w:t>
      </w:r>
      <w:r w:rsidRPr="0095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</w:p>
    <w:p w14:paraId="24CAD8AD" w14:textId="77777777" w:rsidR="00185380" w:rsidRPr="00E934AE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0522D5">
        <w:rPr>
          <w:rFonts w:ascii="Arial" w:hAnsi="Arial" w:cs="Arial"/>
          <w:b/>
        </w:rPr>
        <w:t>Calificación obtenida en la asignatura:</w:t>
      </w:r>
      <w:r w:rsidRPr="00E93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</w:t>
      </w:r>
    </w:p>
    <w:p w14:paraId="041FFC59" w14:textId="77777777" w:rsidR="000709E8" w:rsidRDefault="000709E8" w:rsidP="00185380">
      <w:pPr>
        <w:pStyle w:val="Ttulo1"/>
        <w:spacing w:before="184"/>
        <w:ind w:right="713"/>
        <w:rPr>
          <w:rFonts w:ascii="Arial" w:hAnsi="Arial" w:cs="Arial"/>
          <w:i/>
          <w:sz w:val="22"/>
        </w:rPr>
      </w:pPr>
    </w:p>
    <w:p w14:paraId="0C3E4236" w14:textId="23F83542" w:rsidR="00185380" w:rsidRPr="005272A3" w:rsidRDefault="00185380" w:rsidP="00185380">
      <w:pPr>
        <w:pStyle w:val="Ttulo1"/>
        <w:spacing w:before="184"/>
        <w:ind w:right="713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 xml:space="preserve">JUSTIFICACION </w:t>
      </w:r>
    </w:p>
    <w:p w14:paraId="4B7ED760" w14:textId="77777777" w:rsidR="00185380" w:rsidRPr="00954D0E" w:rsidRDefault="00185380" w:rsidP="00185380">
      <w:pPr>
        <w:pStyle w:val="Ttulo1"/>
        <w:spacing w:before="184"/>
        <w:ind w:right="713"/>
        <w:rPr>
          <w:rFonts w:ascii="Arial" w:hAnsi="Arial" w:cs="Arial"/>
          <w:b w:val="0"/>
          <w:i/>
          <w:sz w:val="20"/>
        </w:rPr>
      </w:pPr>
      <w:r w:rsidRPr="00954D0E">
        <w:rPr>
          <w:rFonts w:ascii="Arial" w:hAnsi="Arial" w:cs="Arial"/>
          <w:b w:val="0"/>
          <w:i/>
          <w:sz w:val="20"/>
        </w:rPr>
        <w:t>(Porque quiere ser monitor en la asignatura)</w:t>
      </w:r>
    </w:p>
    <w:p w14:paraId="53E4F20A" w14:textId="64105697" w:rsidR="00185380" w:rsidRPr="00E934AE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1126468C" w14:textId="61D6D04C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right="1017"/>
        <w:rPr>
          <w:rFonts w:ascii="Arial" w:hAnsi="Arial" w:cs="Arial"/>
        </w:rPr>
      </w:pPr>
    </w:p>
    <w:p w14:paraId="5FE5A10C" w14:textId="77777777" w:rsidR="00D87924" w:rsidRDefault="00D87924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right="1017"/>
        <w:rPr>
          <w:rFonts w:ascii="Arial" w:hAnsi="Arial" w:cs="Arial"/>
        </w:rPr>
      </w:pPr>
    </w:p>
    <w:p w14:paraId="046D2555" w14:textId="77777777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left="142" w:right="61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3095A" wp14:editId="3A2AC1D3">
                <wp:simplePos x="0" y="0"/>
                <wp:positionH relativeFrom="column">
                  <wp:posOffset>3516086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9C3FE" w14:textId="77777777" w:rsidR="00185380" w:rsidRPr="00B55EF7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B23095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76.85pt;margin-top:24.75pt;width:140.55pt;height:4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Bq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" fillcolor="white [3201]" stroked="f" strokeweight=".5pt">
                <v:textbox>
                  <w:txbxContent>
                    <w:p w14:paraId="21E9C3FE" w14:textId="77777777" w:rsidR="00185380" w:rsidRPr="00B55EF7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A8682" wp14:editId="4CE6EE4F">
                <wp:simplePos x="0" y="0"/>
                <wp:positionH relativeFrom="column">
                  <wp:posOffset>391886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40C02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apellidos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5A8682" id="Cuadro de texto 11" o:spid="_x0000_s1027" type="#_x0000_t202" style="position:absolute;left:0;text-align:left;margin-left:30.85pt;margin-top:24.75pt;width:140.5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PfLgIAAFsEAAAOAAAAZHJzL2Uyb0RvYy54bWysVE2P2jAQvVfqf7B8LwkUW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" fillcolor="white [3201]" stroked="f" strokeweight=".5pt">
                <v:textbox>
                  <w:txbxContent>
                    <w:p w14:paraId="37D40C02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  <w:r>
                        <w:rPr>
                          <w:rFonts w:ascii="Arial" w:hAnsi="Arial" w:cs="Arial"/>
                          <w:b/>
                        </w:rPr>
                        <w:t>y apellidos del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                              ____________________</w:t>
      </w:r>
    </w:p>
    <w:p w14:paraId="6A3DD165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6096ED46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1919919D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7DCE3F1A" w14:textId="77777777" w:rsidR="00D87924" w:rsidRDefault="00D87924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7E32400D" w14:textId="77777777" w:rsidR="00D87924" w:rsidRDefault="00D87924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04F3FF31" w14:textId="77777777" w:rsidR="00185380" w:rsidRPr="00791D8F" w:rsidRDefault="00185380" w:rsidP="00185380">
      <w:pPr>
        <w:pStyle w:val="Ttulo1"/>
        <w:spacing w:before="184"/>
        <w:ind w:right="713"/>
        <w:rPr>
          <w:rFonts w:ascii="Arial" w:hAnsi="Arial" w:cs="Arial"/>
          <w:i/>
        </w:rPr>
      </w:pPr>
      <w:r w:rsidRPr="005272A3">
        <w:rPr>
          <w:rFonts w:ascii="Arial" w:hAnsi="Arial" w:cs="Arial"/>
          <w:i/>
          <w:sz w:val="22"/>
        </w:rPr>
        <w:t xml:space="preserve">APROBACIÓN POR PARTE DEL DOCENTE </w:t>
      </w:r>
    </w:p>
    <w:p w14:paraId="1F91B566" w14:textId="77777777" w:rsidR="00185380" w:rsidRPr="00791D8F" w:rsidRDefault="00185380" w:rsidP="00185380">
      <w:pPr>
        <w:pStyle w:val="Textoindependiente"/>
        <w:spacing w:before="9"/>
        <w:rPr>
          <w:rFonts w:ascii="Arial" w:hAnsi="Arial" w:cs="Arial"/>
          <w:i/>
          <w:sz w:val="25"/>
        </w:rPr>
      </w:pPr>
    </w:p>
    <w:p w14:paraId="33E8BF2E" w14:textId="2591B53D" w:rsidR="00185380" w:rsidRDefault="00527B82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(Estimada/o estudiante este espacio solo lo diligencia el docente)</w:t>
      </w:r>
      <w:r w:rsidR="00185380">
        <w:rPr>
          <w:rFonts w:ascii="Arial" w:hAnsi="Arial" w:cs="Arial"/>
        </w:rPr>
        <w:t>_____________________________________________________________________________________________________________________________________________________________</w:t>
      </w:r>
    </w:p>
    <w:p w14:paraId="02FB193D" w14:textId="77777777" w:rsidR="00185380" w:rsidRPr="00E934AE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</w:p>
    <w:p w14:paraId="1677FD43" w14:textId="77777777" w:rsidR="00D87924" w:rsidRDefault="00D87924" w:rsidP="00185380">
      <w:pPr>
        <w:pStyle w:val="Ttulo1"/>
        <w:ind w:left="2399" w:right="2399"/>
        <w:rPr>
          <w:rFonts w:ascii="Arial" w:hAnsi="Arial" w:cs="Arial"/>
        </w:rPr>
      </w:pPr>
    </w:p>
    <w:p w14:paraId="4F9B102D" w14:textId="77777777" w:rsidR="00D87924" w:rsidRDefault="00D87924" w:rsidP="00185380">
      <w:pPr>
        <w:pStyle w:val="Ttulo1"/>
        <w:ind w:left="2399" w:right="2399"/>
        <w:rPr>
          <w:rFonts w:ascii="Arial" w:hAnsi="Arial" w:cs="Arial"/>
        </w:rPr>
      </w:pPr>
    </w:p>
    <w:p w14:paraId="443537EA" w14:textId="77777777" w:rsidR="00D87924" w:rsidRDefault="00D87924" w:rsidP="00185380">
      <w:pPr>
        <w:pStyle w:val="Ttulo1"/>
        <w:ind w:left="2399" w:right="2399"/>
        <w:rPr>
          <w:rFonts w:ascii="Arial" w:hAnsi="Arial" w:cs="Arial"/>
        </w:rPr>
      </w:pPr>
    </w:p>
    <w:p w14:paraId="067BC9B5" w14:textId="77777777" w:rsidR="00D87924" w:rsidRDefault="00D87924" w:rsidP="00185380">
      <w:pPr>
        <w:pStyle w:val="Ttulo1"/>
        <w:ind w:left="2399" w:right="2399"/>
        <w:rPr>
          <w:rFonts w:ascii="Arial" w:hAnsi="Arial" w:cs="Arial"/>
        </w:rPr>
      </w:pPr>
    </w:p>
    <w:p w14:paraId="0D7213B9" w14:textId="77777777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right="47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38AC" wp14:editId="10F7EE83">
                <wp:simplePos x="0" y="0"/>
                <wp:positionH relativeFrom="column">
                  <wp:posOffset>3624580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FFD4C" w14:textId="77777777" w:rsidR="00185380" w:rsidRPr="007C7744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5138AC" id="Cuadro de texto 7" o:spid="_x0000_s1028" type="#_x0000_t202" style="position:absolute;left:0;text-align:left;margin-left:285.4pt;margin-top:24.75pt;width:140.55pt;height:4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" fillcolor="window" stroked="f" strokeweight=".5pt">
                <v:textbox>
                  <w:txbxContent>
                    <w:p w14:paraId="39AFFD4C" w14:textId="77777777" w:rsidR="00185380" w:rsidRPr="007C7744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l 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5CAC5" wp14:editId="31C09D5E">
                <wp:simplePos x="0" y="0"/>
                <wp:positionH relativeFrom="column">
                  <wp:posOffset>468086</wp:posOffset>
                </wp:positionH>
                <wp:positionV relativeFrom="paragraph">
                  <wp:posOffset>314870</wp:posOffset>
                </wp:positionV>
                <wp:extent cx="1785257" cy="620486"/>
                <wp:effectExtent l="0" t="0" r="5715" b="82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2FEA1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apellidos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85CAC5" id="Cuadro de texto 2" o:spid="_x0000_s1029" type="#_x0000_t202" style="position:absolute;left:0;text-align:left;margin-left:36.85pt;margin-top:24.8pt;width:140.55pt;height:4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2uMA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" fillcolor="white [3201]" stroked="f" strokeweight=".5pt">
                <v:textbox>
                  <w:txbxContent>
                    <w:p w14:paraId="04E2FEA1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  <w:r>
                        <w:rPr>
                          <w:rFonts w:ascii="Arial" w:hAnsi="Arial" w:cs="Arial"/>
                          <w:b/>
                        </w:rPr>
                        <w:t>y apellidos del 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________________________                              ____________________</w:t>
      </w:r>
    </w:p>
    <w:p w14:paraId="6C6B5BEC" w14:textId="77777777" w:rsidR="00185380" w:rsidRPr="00954D0E" w:rsidRDefault="00185380" w:rsidP="00185380">
      <w:pPr>
        <w:pStyle w:val="Textoindependiente"/>
        <w:tabs>
          <w:tab w:val="left" w:pos="5387"/>
          <w:tab w:val="left" w:pos="5529"/>
          <w:tab w:val="left" w:pos="6379"/>
        </w:tabs>
        <w:spacing w:before="160" w:line="292" w:lineRule="auto"/>
        <w:ind w:right="-378" w:hanging="9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54D0E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                         </w:t>
      </w:r>
    </w:p>
    <w:p w14:paraId="6DB26405" w14:textId="77777777" w:rsidR="00185380" w:rsidRPr="00E934AE" w:rsidRDefault="00185380" w:rsidP="00185380">
      <w:pPr>
        <w:pStyle w:val="Textoindependiente"/>
        <w:rPr>
          <w:rFonts w:ascii="Arial" w:hAnsi="Arial" w:cs="Arial"/>
        </w:rPr>
      </w:pPr>
    </w:p>
    <w:p w14:paraId="56514FC4" w14:textId="77777777" w:rsidR="00D87924" w:rsidRPr="005272A3" w:rsidRDefault="00D87924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</w:p>
    <w:p w14:paraId="514B087B" w14:textId="77777777" w:rsidR="00D87924" w:rsidRDefault="00D87924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</w:p>
    <w:p w14:paraId="4C04EA95" w14:textId="77777777" w:rsidR="00D87924" w:rsidRDefault="00D87924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</w:p>
    <w:p w14:paraId="177E60AC" w14:textId="77777777" w:rsidR="00D87924" w:rsidRDefault="00D87924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</w:p>
    <w:p w14:paraId="0ED8F16B" w14:textId="77777777" w:rsidR="00D87924" w:rsidRDefault="00D87924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</w:p>
    <w:p w14:paraId="611E741A" w14:textId="664F64BF" w:rsidR="00185380" w:rsidRPr="005272A3" w:rsidRDefault="00185380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>CONCEPTO DEL DIRECTOR DEL PROGRAMA</w:t>
      </w:r>
    </w:p>
    <w:p w14:paraId="07A762CA" w14:textId="77777777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6858FB7C" w14:textId="0B9FAC73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  <w:r w:rsidRPr="00E934AE">
        <w:rPr>
          <w:rFonts w:ascii="Arial" w:hAnsi="Arial" w:cs="Arial"/>
        </w:rPr>
        <w:t>El candidato a monitoria cumple con los requisitos establecidos en el Reglamento General estudiantil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de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Pregrad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artícul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92.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Así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mismo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uent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con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concept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favorable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de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l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docente de la asignatura a la cual s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postula.</w:t>
      </w:r>
    </w:p>
    <w:p w14:paraId="064528EC" w14:textId="77777777" w:rsidR="00D87924" w:rsidRDefault="00D87924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160B1236" w14:textId="77777777" w:rsidR="00D87924" w:rsidRDefault="00D87924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38B4AF6B" w14:textId="77777777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3BEEE585" w14:textId="475FBA38" w:rsidR="00185380" w:rsidRPr="00E934AE" w:rsidRDefault="00185380" w:rsidP="00185380">
      <w:pPr>
        <w:pStyle w:val="Textoindependiente"/>
        <w:ind w:right="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____________________                               _________________</w:t>
      </w:r>
    </w:p>
    <w:p w14:paraId="56E7F87B" w14:textId="77777777" w:rsidR="00185380" w:rsidRDefault="00185380" w:rsidP="00185380">
      <w:pPr>
        <w:pStyle w:val="Textoindependiente"/>
        <w:tabs>
          <w:tab w:val="left" w:pos="6344"/>
        </w:tabs>
        <w:spacing w:before="185"/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1E2A9" wp14:editId="57413A1F">
                <wp:simplePos x="0" y="0"/>
                <wp:positionH relativeFrom="column">
                  <wp:posOffset>3886200</wp:posOffset>
                </wp:positionH>
                <wp:positionV relativeFrom="paragraph">
                  <wp:posOffset>52523</wp:posOffset>
                </wp:positionV>
                <wp:extent cx="1785257" cy="620486"/>
                <wp:effectExtent l="0" t="0" r="5715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49CB1" w14:textId="77777777" w:rsidR="00185380" w:rsidRPr="007C7744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l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61E2A9" id="Cuadro de texto 5" o:spid="_x0000_s1030" type="#_x0000_t202" style="position:absolute;left:0;text-align:left;margin-left:306pt;margin-top:4.15pt;width:140.55pt;height:4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MROgIAAGw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" fillcolor="window" stroked="f" strokeweight=".5pt">
                <v:textbox>
                  <w:txbxContent>
                    <w:p w14:paraId="5DD49CB1" w14:textId="77777777" w:rsidR="00185380" w:rsidRPr="007C7744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l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F9119" wp14:editId="794E641D">
                <wp:simplePos x="0" y="0"/>
                <wp:positionH relativeFrom="column">
                  <wp:posOffset>468086</wp:posOffset>
                </wp:positionH>
                <wp:positionV relativeFrom="paragraph">
                  <wp:posOffset>75202</wp:posOffset>
                </wp:positionV>
                <wp:extent cx="1785257" cy="620486"/>
                <wp:effectExtent l="0" t="0" r="5715" b="825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FEAEB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>Nombre y apellidos del Director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5F9119" id="Cuadro de texto 9" o:spid="_x0000_s1031" type="#_x0000_t202" style="position:absolute;left:0;text-align:left;margin-left:36.85pt;margin-top:5.9pt;width:140.55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88MAIAAFsEAAAOAAAAZHJzL2Uyb0RvYy54bWysVE2P2jAQvVfqf7B8LwkUW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" fillcolor="white [3201]" stroked="f" strokeweight=".5pt">
                <v:textbox>
                  <w:txbxContent>
                    <w:p w14:paraId="5B2FEAEB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>Nombre y apellidos del Director del programa</w:t>
                      </w:r>
                    </w:p>
                  </w:txbxContent>
                </v:textbox>
              </v:shape>
            </w:pict>
          </mc:Fallback>
        </mc:AlternateContent>
      </w:r>
      <w:r w:rsidRPr="00CB05C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</w:p>
    <w:p w14:paraId="1C34665F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147FC44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61A5878E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64E3E09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2AEA4E1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0F81BC4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694DE161" w14:textId="77777777" w:rsidR="00185380" w:rsidRDefault="00185380" w:rsidP="00185380">
      <w:pPr>
        <w:pStyle w:val="Textoindependiente"/>
        <w:spacing w:before="1" w:line="259" w:lineRule="auto"/>
        <w:ind w:left="142" w:right="139"/>
        <w:jc w:val="both"/>
        <w:rPr>
          <w:rFonts w:ascii="Arial" w:hAnsi="Arial" w:cs="Arial"/>
        </w:rPr>
      </w:pPr>
    </w:p>
    <w:p w14:paraId="6BCC2266" w14:textId="77777777" w:rsidR="00185380" w:rsidRPr="00E934AE" w:rsidRDefault="00185380" w:rsidP="00185380">
      <w:pPr>
        <w:pStyle w:val="Textoindependiente"/>
        <w:spacing w:before="1" w:line="259" w:lineRule="auto"/>
        <w:ind w:left="142" w:right="139"/>
        <w:jc w:val="both"/>
        <w:rPr>
          <w:rFonts w:ascii="Arial" w:hAnsi="Arial" w:cs="Arial"/>
        </w:rPr>
      </w:pPr>
      <w:r w:rsidRPr="00E934AE">
        <w:rPr>
          <w:rFonts w:ascii="Arial" w:hAnsi="Arial" w:cs="Arial"/>
        </w:rPr>
        <w:t>El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estudiant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relacionado</w:t>
      </w:r>
      <w:r w:rsidRPr="00E934AE">
        <w:rPr>
          <w:rFonts w:ascii="Arial" w:hAnsi="Arial" w:cs="Arial"/>
          <w:spacing w:val="-7"/>
        </w:rPr>
        <w:t xml:space="preserve"> </w:t>
      </w:r>
      <w:r w:rsidRPr="00E934AE">
        <w:rPr>
          <w:rFonts w:ascii="Arial" w:hAnsi="Arial" w:cs="Arial"/>
        </w:rPr>
        <w:t>en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el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presente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formato,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umpl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on</w:t>
      </w:r>
      <w:r w:rsidRPr="00E934AE">
        <w:rPr>
          <w:rFonts w:ascii="Arial" w:hAnsi="Arial" w:cs="Arial"/>
          <w:spacing w:val="-6"/>
        </w:rPr>
        <w:t xml:space="preserve"> </w:t>
      </w:r>
      <w:r w:rsidRPr="00E934AE">
        <w:rPr>
          <w:rFonts w:ascii="Arial" w:hAnsi="Arial" w:cs="Arial"/>
        </w:rPr>
        <w:t>lo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estipulado</w:t>
      </w:r>
      <w:r w:rsidRPr="00E934AE">
        <w:rPr>
          <w:rFonts w:ascii="Arial" w:hAnsi="Arial" w:cs="Arial"/>
          <w:spacing w:val="-7"/>
        </w:rPr>
        <w:t xml:space="preserve"> </w:t>
      </w:r>
      <w:r w:rsidRPr="00E934AE">
        <w:rPr>
          <w:rFonts w:ascii="Arial" w:hAnsi="Arial" w:cs="Arial"/>
        </w:rPr>
        <w:t>par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postularse como Monitor, y fue aprobado mediante acta de Consejo de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Facultad</w:t>
      </w:r>
    </w:p>
    <w:p w14:paraId="11508CEE" w14:textId="77777777" w:rsidR="00185380" w:rsidRDefault="00185380" w:rsidP="00185380">
      <w:pPr>
        <w:pStyle w:val="Textoindependiente"/>
        <w:rPr>
          <w:rFonts w:ascii="Arial" w:hAnsi="Arial" w:cs="Arial"/>
          <w:sz w:val="20"/>
        </w:rPr>
      </w:pPr>
    </w:p>
    <w:p w14:paraId="5CB14A9A" w14:textId="77777777" w:rsidR="00D87924" w:rsidRDefault="00D87924" w:rsidP="00185380">
      <w:pPr>
        <w:pStyle w:val="Textoindependiente"/>
        <w:rPr>
          <w:rFonts w:ascii="Arial" w:hAnsi="Arial" w:cs="Arial"/>
          <w:sz w:val="20"/>
        </w:rPr>
      </w:pPr>
    </w:p>
    <w:p w14:paraId="2F9C8847" w14:textId="77777777" w:rsidR="00D87924" w:rsidRPr="00E934AE" w:rsidRDefault="00D87924" w:rsidP="00185380">
      <w:pPr>
        <w:pStyle w:val="Textoindependiente"/>
        <w:rPr>
          <w:rFonts w:ascii="Arial" w:hAnsi="Arial" w:cs="Arial"/>
          <w:sz w:val="20"/>
        </w:rPr>
      </w:pPr>
    </w:p>
    <w:p w14:paraId="5A3B5343" w14:textId="77777777" w:rsidR="00185380" w:rsidRPr="00E934AE" w:rsidRDefault="00185380" w:rsidP="00185380">
      <w:pPr>
        <w:pStyle w:val="Textoindependiente"/>
        <w:spacing w:before="11"/>
        <w:rPr>
          <w:rFonts w:ascii="Arial" w:hAnsi="Arial" w:cs="Arial"/>
          <w:sz w:val="27"/>
        </w:rPr>
      </w:pPr>
    </w:p>
    <w:p w14:paraId="30F61226" w14:textId="77777777" w:rsidR="00185380" w:rsidRPr="00E934AE" w:rsidRDefault="00185380" w:rsidP="00185380">
      <w:pPr>
        <w:pStyle w:val="Ttulo1"/>
        <w:tabs>
          <w:tab w:val="left" w:pos="849"/>
          <w:tab w:val="left" w:pos="1487"/>
          <w:tab w:val="left" w:pos="1817"/>
          <w:tab w:val="left" w:pos="3043"/>
        </w:tabs>
        <w:spacing w:before="52"/>
        <w:ind w:left="142"/>
        <w:rPr>
          <w:rFonts w:ascii="Arial" w:hAnsi="Arial" w:cs="Arial"/>
          <w:b w:val="0"/>
          <w:sz w:val="16"/>
        </w:rPr>
      </w:pPr>
      <w:r w:rsidRPr="00E934AE">
        <w:rPr>
          <w:rFonts w:ascii="Arial" w:hAnsi="Arial" w:cs="Arial"/>
        </w:rPr>
        <w:t>Sí</w:t>
      </w:r>
      <w:r w:rsidRPr="00E934AE">
        <w:rPr>
          <w:rFonts w:ascii="Arial" w:hAnsi="Arial" w:cs="Arial"/>
          <w:u w:val="thick"/>
        </w:rPr>
        <w:t xml:space="preserve"> </w:t>
      </w:r>
      <w:r w:rsidRPr="00E934AE">
        <w:rPr>
          <w:rFonts w:ascii="Arial" w:hAnsi="Arial" w:cs="Arial"/>
          <w:u w:val="thick"/>
        </w:rPr>
        <w:tab/>
      </w:r>
      <w:r w:rsidRPr="00E934AE">
        <w:rPr>
          <w:rFonts w:ascii="Arial" w:hAnsi="Arial" w:cs="Arial"/>
          <w:spacing w:val="-3"/>
          <w:u w:val="thick"/>
        </w:rPr>
        <w:t xml:space="preserve"> </w:t>
      </w:r>
      <w:r w:rsidRPr="00E934AE">
        <w:rPr>
          <w:rFonts w:ascii="Arial" w:hAnsi="Arial" w:cs="Arial"/>
          <w:spacing w:val="-3"/>
          <w:u w:val="thick"/>
        </w:rPr>
        <w:tab/>
      </w:r>
      <w:r w:rsidRPr="00E934AE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No</w:t>
      </w:r>
      <w:r w:rsidRPr="00E934AE">
        <w:rPr>
          <w:rFonts w:ascii="Arial" w:hAnsi="Arial" w:cs="Arial"/>
          <w:spacing w:val="-3"/>
          <w:u w:val="thick"/>
        </w:rPr>
        <w:t xml:space="preserve"> </w:t>
      </w:r>
      <w:r w:rsidRPr="00E934AE">
        <w:rPr>
          <w:rFonts w:ascii="Arial" w:hAnsi="Arial" w:cs="Arial"/>
          <w:spacing w:val="-3"/>
          <w:u w:val="thick"/>
        </w:rPr>
        <w:tab/>
      </w:r>
    </w:p>
    <w:p w14:paraId="7F3D3A7D" w14:textId="5BF4F657" w:rsidR="007D54F7" w:rsidRPr="007D54F7" w:rsidRDefault="007D54F7" w:rsidP="007D54F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AF9CAEA" w14:textId="77777777" w:rsidR="007D54F7" w:rsidRPr="007D54F7" w:rsidRDefault="007D54F7" w:rsidP="007D54F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7D54F7" w:rsidRPr="007D54F7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6966" w14:textId="77777777" w:rsidR="00614CD2" w:rsidRDefault="00614CD2" w:rsidP="007B11A4">
      <w:r>
        <w:separator/>
      </w:r>
    </w:p>
  </w:endnote>
  <w:endnote w:type="continuationSeparator" w:id="0">
    <w:p w14:paraId="150380F3" w14:textId="77777777" w:rsidR="00614CD2" w:rsidRDefault="00614CD2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520E6323" w:rsidR="00256A4B" w:rsidRDefault="00C026F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0E59A8D7">
          <wp:simplePos x="0" y="0"/>
          <wp:positionH relativeFrom="column">
            <wp:posOffset>2972903</wp:posOffset>
          </wp:positionH>
          <wp:positionV relativeFrom="paragraph">
            <wp:posOffset>-421640</wp:posOffset>
          </wp:positionV>
          <wp:extent cx="3241675" cy="861060"/>
          <wp:effectExtent l="0" t="0" r="952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67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2479936F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614CD2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00000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BB5321C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39877E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B49D" w14:textId="77777777" w:rsidR="00614CD2" w:rsidRDefault="00614CD2" w:rsidP="007B11A4">
      <w:r>
        <w:separator/>
      </w:r>
    </w:p>
  </w:footnote>
  <w:footnote w:type="continuationSeparator" w:id="0">
    <w:p w14:paraId="7FCC338D" w14:textId="77777777" w:rsidR="00614CD2" w:rsidRDefault="00614CD2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614CD2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46F151A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1115695" cy="1236345"/>
          <wp:effectExtent l="0" t="0" r="825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4CF"/>
    <w:multiLevelType w:val="hybridMultilevel"/>
    <w:tmpl w:val="F4E24370"/>
    <w:lvl w:ilvl="0" w:tplc="A41E98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4DBE"/>
    <w:multiLevelType w:val="hybridMultilevel"/>
    <w:tmpl w:val="C338B8FA"/>
    <w:lvl w:ilvl="0" w:tplc="3274F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2215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0425BE"/>
    <w:multiLevelType w:val="hybridMultilevel"/>
    <w:tmpl w:val="5106C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10A"/>
    <w:multiLevelType w:val="hybridMultilevel"/>
    <w:tmpl w:val="69A2ECF4"/>
    <w:lvl w:ilvl="0" w:tplc="FD543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9F9"/>
    <w:multiLevelType w:val="hybridMultilevel"/>
    <w:tmpl w:val="CD90B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BA9"/>
    <w:multiLevelType w:val="hybridMultilevel"/>
    <w:tmpl w:val="4FCCA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451C"/>
    <w:multiLevelType w:val="hybridMultilevel"/>
    <w:tmpl w:val="274CF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F5F"/>
    <w:multiLevelType w:val="hybridMultilevel"/>
    <w:tmpl w:val="D4EAC6C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0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754C9"/>
    <w:multiLevelType w:val="multilevel"/>
    <w:tmpl w:val="CD4C8E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261AA9"/>
    <w:multiLevelType w:val="hybridMultilevel"/>
    <w:tmpl w:val="69A2ECF4"/>
    <w:lvl w:ilvl="0" w:tplc="FD543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503E"/>
    <w:multiLevelType w:val="hybridMultilevel"/>
    <w:tmpl w:val="0E36A06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24DD6"/>
    <w:multiLevelType w:val="hybridMultilevel"/>
    <w:tmpl w:val="A8AA1958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BC2184D"/>
    <w:multiLevelType w:val="hybridMultilevel"/>
    <w:tmpl w:val="ECCE2FAE"/>
    <w:lvl w:ilvl="0" w:tplc="6088B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2E1C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F299A"/>
    <w:multiLevelType w:val="hybridMultilevel"/>
    <w:tmpl w:val="22E28A60"/>
    <w:lvl w:ilvl="0" w:tplc="BDE80E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4420"/>
    <w:multiLevelType w:val="hybridMultilevel"/>
    <w:tmpl w:val="7E3411E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90F2B"/>
    <w:multiLevelType w:val="hybridMultilevel"/>
    <w:tmpl w:val="065A2D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97A45"/>
    <w:multiLevelType w:val="hybridMultilevel"/>
    <w:tmpl w:val="FB883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7D64"/>
    <w:multiLevelType w:val="hybridMultilevel"/>
    <w:tmpl w:val="6B260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3671A"/>
    <w:multiLevelType w:val="hybridMultilevel"/>
    <w:tmpl w:val="1CC04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3530"/>
    <w:multiLevelType w:val="multilevel"/>
    <w:tmpl w:val="844E1F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984C85"/>
    <w:multiLevelType w:val="hybridMultilevel"/>
    <w:tmpl w:val="D6562F42"/>
    <w:lvl w:ilvl="0" w:tplc="7E1C54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B20C0D2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2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709E8"/>
    <w:rsid w:val="000763CB"/>
    <w:rsid w:val="000C1856"/>
    <w:rsid w:val="000D04DA"/>
    <w:rsid w:val="000D3E51"/>
    <w:rsid w:val="000E0763"/>
    <w:rsid w:val="00103497"/>
    <w:rsid w:val="001212FF"/>
    <w:rsid w:val="00154FB6"/>
    <w:rsid w:val="00185380"/>
    <w:rsid w:val="001A57B1"/>
    <w:rsid w:val="001B3343"/>
    <w:rsid w:val="001B7C81"/>
    <w:rsid w:val="001F0411"/>
    <w:rsid w:val="001F7065"/>
    <w:rsid w:val="00200A97"/>
    <w:rsid w:val="00202FCA"/>
    <w:rsid w:val="00233AA6"/>
    <w:rsid w:val="00255B19"/>
    <w:rsid w:val="00256A4B"/>
    <w:rsid w:val="002A348B"/>
    <w:rsid w:val="002F139E"/>
    <w:rsid w:val="002F6000"/>
    <w:rsid w:val="003451DD"/>
    <w:rsid w:val="003557B0"/>
    <w:rsid w:val="00375AD4"/>
    <w:rsid w:val="00384F55"/>
    <w:rsid w:val="0038590D"/>
    <w:rsid w:val="003A40FB"/>
    <w:rsid w:val="003D20E3"/>
    <w:rsid w:val="00404EDE"/>
    <w:rsid w:val="00426FE5"/>
    <w:rsid w:val="00450587"/>
    <w:rsid w:val="00450719"/>
    <w:rsid w:val="00481B38"/>
    <w:rsid w:val="004914B8"/>
    <w:rsid w:val="004A1061"/>
    <w:rsid w:val="004B3B6A"/>
    <w:rsid w:val="004F0210"/>
    <w:rsid w:val="004F4AC0"/>
    <w:rsid w:val="00510881"/>
    <w:rsid w:val="0052111C"/>
    <w:rsid w:val="005244BF"/>
    <w:rsid w:val="005272A3"/>
    <w:rsid w:val="00527B82"/>
    <w:rsid w:val="00535827"/>
    <w:rsid w:val="005407CD"/>
    <w:rsid w:val="00545DE6"/>
    <w:rsid w:val="00576A03"/>
    <w:rsid w:val="00585F7B"/>
    <w:rsid w:val="005A1CC4"/>
    <w:rsid w:val="005C4E4C"/>
    <w:rsid w:val="005D3083"/>
    <w:rsid w:val="005F741A"/>
    <w:rsid w:val="00614CD2"/>
    <w:rsid w:val="00634E09"/>
    <w:rsid w:val="00651300"/>
    <w:rsid w:val="006643D9"/>
    <w:rsid w:val="00667FD5"/>
    <w:rsid w:val="006C57A8"/>
    <w:rsid w:val="006E4A06"/>
    <w:rsid w:val="0071362F"/>
    <w:rsid w:val="00747E16"/>
    <w:rsid w:val="00751FFC"/>
    <w:rsid w:val="00753F11"/>
    <w:rsid w:val="00774DB5"/>
    <w:rsid w:val="00793842"/>
    <w:rsid w:val="007B11A4"/>
    <w:rsid w:val="007D40F9"/>
    <w:rsid w:val="007D54F7"/>
    <w:rsid w:val="007E7A62"/>
    <w:rsid w:val="008323DB"/>
    <w:rsid w:val="00833AE7"/>
    <w:rsid w:val="008362BC"/>
    <w:rsid w:val="00867565"/>
    <w:rsid w:val="0087214E"/>
    <w:rsid w:val="00905FF8"/>
    <w:rsid w:val="00955252"/>
    <w:rsid w:val="00955B03"/>
    <w:rsid w:val="00961957"/>
    <w:rsid w:val="009A09EA"/>
    <w:rsid w:val="009A1663"/>
    <w:rsid w:val="009A50F8"/>
    <w:rsid w:val="009E197B"/>
    <w:rsid w:val="009E5652"/>
    <w:rsid w:val="00A10C92"/>
    <w:rsid w:val="00A13F6B"/>
    <w:rsid w:val="00A81FEC"/>
    <w:rsid w:val="00AD405A"/>
    <w:rsid w:val="00B06E05"/>
    <w:rsid w:val="00B14AD4"/>
    <w:rsid w:val="00B331B7"/>
    <w:rsid w:val="00B66FA2"/>
    <w:rsid w:val="00B90657"/>
    <w:rsid w:val="00B912A2"/>
    <w:rsid w:val="00B973A6"/>
    <w:rsid w:val="00BA39E7"/>
    <w:rsid w:val="00BB19B0"/>
    <w:rsid w:val="00BD24B4"/>
    <w:rsid w:val="00BD2FBC"/>
    <w:rsid w:val="00C004BF"/>
    <w:rsid w:val="00C026FC"/>
    <w:rsid w:val="00C170E7"/>
    <w:rsid w:val="00C80023"/>
    <w:rsid w:val="00C8685A"/>
    <w:rsid w:val="00C925A1"/>
    <w:rsid w:val="00C92B10"/>
    <w:rsid w:val="00CA1E00"/>
    <w:rsid w:val="00CB65C8"/>
    <w:rsid w:val="00CC38C1"/>
    <w:rsid w:val="00CD2CD0"/>
    <w:rsid w:val="00CD3DDA"/>
    <w:rsid w:val="00CE44AF"/>
    <w:rsid w:val="00D067FA"/>
    <w:rsid w:val="00D158F3"/>
    <w:rsid w:val="00D36446"/>
    <w:rsid w:val="00D45C86"/>
    <w:rsid w:val="00D517F2"/>
    <w:rsid w:val="00D67A35"/>
    <w:rsid w:val="00D87924"/>
    <w:rsid w:val="00DA7E19"/>
    <w:rsid w:val="00DB181C"/>
    <w:rsid w:val="00DE588D"/>
    <w:rsid w:val="00E02251"/>
    <w:rsid w:val="00E158DA"/>
    <w:rsid w:val="00E50127"/>
    <w:rsid w:val="00E52283"/>
    <w:rsid w:val="00E54262"/>
    <w:rsid w:val="00E60BD5"/>
    <w:rsid w:val="00E90571"/>
    <w:rsid w:val="00F01738"/>
    <w:rsid w:val="00F35B10"/>
    <w:rsid w:val="00F7396E"/>
    <w:rsid w:val="00F91476"/>
    <w:rsid w:val="00FA5FF7"/>
    <w:rsid w:val="00FB0BCF"/>
    <w:rsid w:val="00FB178D"/>
    <w:rsid w:val="00FC207F"/>
    <w:rsid w:val="00FC5791"/>
    <w:rsid w:val="00FD19AC"/>
    <w:rsid w:val="00FD5928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85380"/>
    <w:pPr>
      <w:widowControl w:val="0"/>
      <w:autoSpaceDE w:val="0"/>
      <w:autoSpaceDN w:val="0"/>
      <w:ind w:left="713"/>
      <w:jc w:val="center"/>
      <w:outlineLvl w:val="0"/>
    </w:pPr>
    <w:rPr>
      <w:rFonts w:ascii="Carlito" w:eastAsia="Carlito" w:hAnsi="Carlito" w:cs="Carlito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character" w:styleId="Nmerodepgina">
    <w:name w:val="page number"/>
    <w:basedOn w:val="Fuentedeprrafopredeter"/>
    <w:rsid w:val="00F01738"/>
  </w:style>
  <w:style w:type="paragraph" w:styleId="Prrafodelista">
    <w:name w:val="List Paragraph"/>
    <w:basedOn w:val="Normal"/>
    <w:uiPriority w:val="72"/>
    <w:rsid w:val="00F01738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170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0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0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0E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185380"/>
    <w:rPr>
      <w:rFonts w:ascii="Carlito" w:eastAsia="Carlito" w:hAnsi="Carlito" w:cs="Carlito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85380"/>
    <w:pPr>
      <w:widowControl w:val="0"/>
      <w:autoSpaceDE w:val="0"/>
      <w:autoSpaceDN w:val="0"/>
    </w:pPr>
    <w:rPr>
      <w:rFonts w:ascii="Carlito" w:eastAsia="Carlito" w:hAnsi="Carlito" w:cs="Carli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5380"/>
    <w:rPr>
      <w:rFonts w:ascii="Carlito" w:eastAsia="Carlito" w:hAnsi="Carlito" w:cs="Carli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30E84"/>
    <w:rsid w:val="001B59F1"/>
    <w:rsid w:val="001D40FE"/>
    <w:rsid w:val="002A6B9C"/>
    <w:rsid w:val="002F751B"/>
    <w:rsid w:val="0031582A"/>
    <w:rsid w:val="00330281"/>
    <w:rsid w:val="003A4E8A"/>
    <w:rsid w:val="003A5F1F"/>
    <w:rsid w:val="003C0A32"/>
    <w:rsid w:val="003C3498"/>
    <w:rsid w:val="003E7D0A"/>
    <w:rsid w:val="004A329E"/>
    <w:rsid w:val="004B43DB"/>
    <w:rsid w:val="004D76A3"/>
    <w:rsid w:val="004E25EE"/>
    <w:rsid w:val="005165C7"/>
    <w:rsid w:val="00571FE0"/>
    <w:rsid w:val="005A6554"/>
    <w:rsid w:val="006075A6"/>
    <w:rsid w:val="006F0CA5"/>
    <w:rsid w:val="008347ED"/>
    <w:rsid w:val="008B5274"/>
    <w:rsid w:val="008C1031"/>
    <w:rsid w:val="008F24E7"/>
    <w:rsid w:val="00A1322D"/>
    <w:rsid w:val="00A50CC6"/>
    <w:rsid w:val="00B76974"/>
    <w:rsid w:val="00B86C99"/>
    <w:rsid w:val="00C9391C"/>
    <w:rsid w:val="00C965CE"/>
    <w:rsid w:val="00D6069E"/>
    <w:rsid w:val="00E764B3"/>
    <w:rsid w:val="00E95154"/>
    <w:rsid w:val="00ED26FD"/>
    <w:rsid w:val="00F13756"/>
    <w:rsid w:val="00F64C2C"/>
    <w:rsid w:val="00FC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122AA-1CC6-4F8D-979E-7557FB62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Blanca Stella Rincon Martinez</cp:lastModifiedBy>
  <cp:revision>2</cp:revision>
  <cp:lastPrinted>2019-07-18T20:30:00Z</cp:lastPrinted>
  <dcterms:created xsi:type="dcterms:W3CDTF">2024-05-22T00:22:00Z</dcterms:created>
  <dcterms:modified xsi:type="dcterms:W3CDTF">2024-05-22T00:22:00Z</dcterms:modified>
  <cp:category/>
</cp:coreProperties>
</file>